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1A3" w:rsidRDefault="008951A3" w:rsidP="008951A3">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p>
    <w:p w:rsidR="008951A3" w:rsidRDefault="008951A3" w:rsidP="008951A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8951A3" w:rsidRDefault="008951A3" w:rsidP="008951A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8951A3" w:rsidRDefault="008951A3" w:rsidP="008951A3">
      <w:pPr>
        <w:spacing w:after="0" w:line="240" w:lineRule="auto"/>
        <w:jc w:val="center"/>
        <w:rPr>
          <w:rFonts w:ascii="Times New Roman" w:hAnsi="Times New Roman" w:cs="Times New Roman"/>
          <w:b/>
          <w:sz w:val="24"/>
          <w:szCs w:val="24"/>
          <w:lang w:val="kk-KZ"/>
        </w:rPr>
      </w:pPr>
    </w:p>
    <w:p w:rsidR="008951A3" w:rsidRPr="00B75243" w:rsidRDefault="008951A3" w:rsidP="008951A3">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4D5A26">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8951A3" w:rsidRPr="004C0CEE" w:rsidRDefault="008951A3" w:rsidP="008951A3">
      <w:pPr>
        <w:spacing w:after="0" w:line="240" w:lineRule="auto"/>
        <w:rPr>
          <w:rFonts w:ascii="Times New Roman" w:hAnsi="Times New Roman" w:cs="Times New Roman"/>
          <w:b/>
          <w:sz w:val="20"/>
          <w:szCs w:val="20"/>
          <w:lang w:val="kk-KZ"/>
        </w:rPr>
      </w:pPr>
    </w:p>
    <w:p w:rsidR="008951A3" w:rsidRDefault="008951A3" w:rsidP="008951A3">
      <w:pPr>
        <w:pStyle w:val="a8"/>
        <w:numPr>
          <w:ilvl w:val="0"/>
          <w:numId w:val="21"/>
        </w:numPr>
        <w:jc w:val="both"/>
        <w:rPr>
          <w:b/>
          <w:lang w:val="kk-KZ"/>
        </w:rPr>
      </w:pPr>
      <w:r>
        <w:rPr>
          <w:b/>
          <w:lang w:val="kk-KZ"/>
        </w:rPr>
        <w:t>Жеке кәсіпкерлерді әкімшілендіру</w:t>
      </w:r>
      <w:r w:rsidRPr="00234438">
        <w:rPr>
          <w:b/>
          <w:lang w:val="kk-KZ"/>
        </w:rPr>
        <w:t xml:space="preserve"> бөлімінің бас</w:t>
      </w:r>
      <w:r>
        <w:rPr>
          <w:b/>
          <w:lang w:val="kk-KZ"/>
        </w:rPr>
        <w:t>шысына,</w:t>
      </w:r>
      <w:r w:rsidRPr="00854D0F">
        <w:rPr>
          <w:b/>
          <w:lang w:val="kk-KZ"/>
        </w:rPr>
        <w:t xml:space="preserve"> </w:t>
      </w:r>
      <w:r>
        <w:rPr>
          <w:b/>
          <w:lang w:val="kk-KZ"/>
        </w:rPr>
        <w:t>С-</w:t>
      </w:r>
      <w:r w:rsidRPr="004A7BEC">
        <w:rPr>
          <w:b/>
          <w:lang w:val="kk-KZ"/>
        </w:rPr>
        <w:t>R-</w:t>
      </w:r>
      <w:r>
        <w:rPr>
          <w:b/>
          <w:lang w:val="kk-KZ"/>
        </w:rPr>
        <w:t>3 санаты,  1-бірлік.</w:t>
      </w:r>
    </w:p>
    <w:p w:rsidR="008951A3" w:rsidRDefault="008951A3" w:rsidP="008951A3">
      <w:pPr>
        <w:pStyle w:val="a8"/>
        <w:ind w:firstLine="703"/>
        <w:jc w:val="both"/>
        <w:rPr>
          <w:rFonts w:eastAsiaTheme="minorEastAsia"/>
          <w:b/>
          <w:lang w:val="kk-KZ"/>
        </w:rPr>
      </w:pPr>
      <w:r w:rsidRPr="00BF59EA">
        <w:rPr>
          <w:rFonts w:eastAsiaTheme="minorEastAsia"/>
          <w:b/>
          <w:lang w:val="kk-KZ"/>
        </w:rPr>
        <w:t>Лауазымдық жалақысы еңбек сіңірген жылдарына байланысты 96 607 теңгеден 129 920 теңгеге дейін.</w:t>
      </w:r>
    </w:p>
    <w:p w:rsidR="008951A3" w:rsidRDefault="008951A3" w:rsidP="008951A3">
      <w:pPr>
        <w:pStyle w:val="a8"/>
        <w:ind w:firstLine="703"/>
        <w:jc w:val="both"/>
        <w:rPr>
          <w:lang w:val="kk-KZ"/>
        </w:rPr>
      </w:pPr>
      <w:r w:rsidRPr="00712DF2">
        <w:rPr>
          <w:b/>
          <w:lang w:val="kk-KZ"/>
        </w:rPr>
        <w:t>Функционалдық міндеттері:</w:t>
      </w:r>
      <w:r>
        <w:rPr>
          <w:b/>
          <w:lang w:val="kk-KZ"/>
        </w:rPr>
        <w:t xml:space="preserve"> </w:t>
      </w:r>
      <w:r>
        <w:rPr>
          <w:lang w:val="kk-KZ"/>
        </w:rPr>
        <w:t xml:space="preserve">Басқарма басшысынан және басшының орынбасарларынан қызмет жөнінде тапсырмалар мен бұйрықтар алу және оған бағыну, бөлім қызметкерлеріне бұйрықтар мен әдістемелік нұсқаулар беру, жалпы басшылық қызметті және бөлімнің ұйымдастыру жұмыстарын жүзеге асыру, басқарманың бөлімдерімен өзара қарым-қатынас орнату, өз құзырына қатысты басқа да сұрақтарға шешім қабылдау, салық төлеушілердің өтініштерін, шағымдарын, хаттарын уақытылы, жетік және заңды түрде қарауды қамтамасыз ету, салық заңдылықтары және басқа да құқықтық-нормативтік актілер бойынша бөлімнің мамандарына техникалық оқу жұмыстарын жүргізу. </w:t>
      </w:r>
    </w:p>
    <w:p w:rsidR="008951A3" w:rsidRPr="009C5012" w:rsidRDefault="008951A3" w:rsidP="008951A3">
      <w:pPr>
        <w:pStyle w:val="a8"/>
        <w:ind w:firstLine="703"/>
        <w:jc w:val="both"/>
        <w:rPr>
          <w:lang w:val="kk-KZ"/>
        </w:rPr>
      </w:pPr>
      <w:r>
        <w:rPr>
          <w:b/>
          <w:lang w:val="kk-KZ"/>
        </w:rPr>
        <w:t>С-</w:t>
      </w:r>
      <w:r w:rsidRPr="004A7BEC">
        <w:rPr>
          <w:b/>
          <w:lang w:val="kk-KZ"/>
        </w:rPr>
        <w:t>R-</w:t>
      </w:r>
      <w:r>
        <w:rPr>
          <w:b/>
          <w:lang w:val="kk-KZ"/>
        </w:rPr>
        <w:t>3 санаты</w:t>
      </w:r>
      <w:r w:rsidRPr="00BF6C04">
        <w:rPr>
          <w:b/>
          <w:lang w:val="kk-KZ"/>
        </w:rPr>
        <w:t xml:space="preserve"> </w:t>
      </w:r>
      <w:r>
        <w:rPr>
          <w:b/>
          <w:lang w:val="kk-KZ"/>
        </w:rPr>
        <w:t>бойынша к</w:t>
      </w:r>
      <w:r w:rsidRPr="00BF6C04">
        <w:rPr>
          <w:b/>
          <w:lang w:val="kk-KZ"/>
        </w:rPr>
        <w:t>онкурсқа қатысушыларға қойылатын талаптар:</w:t>
      </w:r>
      <w:r>
        <w:rPr>
          <w:lang w:val="kk-KZ"/>
        </w:rPr>
        <w:t xml:space="preserve"> </w:t>
      </w:r>
      <w:r w:rsidRPr="008C7B93">
        <w:rPr>
          <w:lang w:val="kk-KZ"/>
        </w:rPr>
        <w:t xml:space="preserve"> </w:t>
      </w:r>
    </w:p>
    <w:p w:rsidR="008951A3" w:rsidRPr="008C7B93" w:rsidRDefault="008951A3" w:rsidP="008951A3">
      <w:pPr>
        <w:pStyle w:val="a8"/>
        <w:ind w:firstLine="705"/>
        <w:jc w:val="both"/>
        <w:rPr>
          <w:b/>
          <w:bCs/>
          <w:color w:val="000000"/>
          <w:lang w:val="kk-KZ"/>
        </w:rPr>
      </w:pPr>
      <w:r w:rsidRPr="008C7B93">
        <w:rPr>
          <w:lang w:val="kk-KZ"/>
        </w:rPr>
        <w:t>Жоғ</w:t>
      </w:r>
      <w:r>
        <w:rPr>
          <w:lang w:val="kk-KZ"/>
        </w:rPr>
        <w:t xml:space="preserve">ары </w:t>
      </w:r>
      <w:r w:rsidRPr="008C7B93">
        <w:rPr>
          <w:lang w:val="kk-KZ"/>
        </w:rPr>
        <w:t xml:space="preserve"> бі</w:t>
      </w:r>
      <w:r>
        <w:rPr>
          <w:lang w:val="kk-KZ"/>
        </w:rPr>
        <w:t>лім  (экономикалық, құқықтық</w:t>
      </w:r>
      <w:r w:rsidRPr="008C7B93">
        <w:rPr>
          <w:lang w:val="kk-KZ"/>
        </w:rPr>
        <w:t>).</w:t>
      </w:r>
    </w:p>
    <w:p w:rsidR="008951A3" w:rsidRPr="00E50EDF" w:rsidRDefault="008951A3" w:rsidP="008951A3">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951A3" w:rsidRDefault="008951A3" w:rsidP="008951A3">
      <w:pPr>
        <w:pStyle w:val="a8"/>
        <w:jc w:val="both"/>
        <w:rPr>
          <w:lang w:val="kk-KZ"/>
        </w:rPr>
      </w:pPr>
      <w:r>
        <w:rPr>
          <w:lang w:val="kk-KZ"/>
        </w:rPr>
        <w:tab/>
        <w:t>Жұмыс тәжірибесі келесі талаптардың біріне сәйкес болуы тиіс:</w:t>
      </w:r>
    </w:p>
    <w:p w:rsidR="008951A3" w:rsidRDefault="008951A3" w:rsidP="008951A3">
      <w:pPr>
        <w:pStyle w:val="a8"/>
        <w:ind w:firstLine="708"/>
        <w:jc w:val="both"/>
        <w:rPr>
          <w:lang w:val="kk-KZ"/>
        </w:rPr>
      </w:pPr>
      <w:r>
        <w:rPr>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E-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951A3" w:rsidRDefault="008951A3" w:rsidP="008951A3">
      <w:pPr>
        <w:pStyle w:val="a8"/>
        <w:ind w:firstLine="708"/>
        <w:jc w:val="both"/>
        <w:rPr>
          <w:lang w:val="kk-KZ"/>
        </w:rPr>
      </w:pPr>
      <w:r>
        <w:rPr>
          <w:lang w:val="kk-KZ"/>
        </w:rPr>
        <w:t>2) осы санаттағы нақты лауазымның функционалдық бағыттарына сәйкес салаларда екі жарым жылдан кем емес,</w:t>
      </w:r>
      <w:r w:rsidRPr="009B6151">
        <w:rPr>
          <w:lang w:val="kk-KZ"/>
        </w:rPr>
        <w:t xml:space="preserve"> </w:t>
      </w:r>
      <w:r>
        <w:rPr>
          <w:lang w:val="kk-KZ"/>
        </w:rPr>
        <w:t>оның ішінде мемлекеттік органның штат кестесінде көзделген келесі төменгі санаттағы  лауазымдарда немесе А-5, В-6, С-5, C-O-6, C-R-4, D-O-6, E-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951A3" w:rsidRDefault="008951A3" w:rsidP="008951A3">
      <w:pPr>
        <w:pStyle w:val="a8"/>
        <w:ind w:firstLine="708"/>
        <w:jc w:val="both"/>
        <w:rPr>
          <w:lang w:val="kk-KZ"/>
        </w:rPr>
      </w:pPr>
      <w:r>
        <w:rPr>
          <w:lang w:val="kk-KZ"/>
        </w:rPr>
        <w:t xml:space="preserve">3) А-5, В-6, С-5, C-O-6, C-R-4, D-O-6, E-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8951A3" w:rsidRDefault="008951A3" w:rsidP="008951A3">
      <w:pPr>
        <w:pStyle w:val="a8"/>
        <w:ind w:firstLine="708"/>
        <w:jc w:val="both"/>
        <w:rPr>
          <w:lang w:val="kk-KZ"/>
        </w:rPr>
      </w:pPr>
      <w:r>
        <w:rPr>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w:t>
      </w:r>
      <w:r>
        <w:rPr>
          <w:lang w:val="kk-KZ"/>
        </w:rPr>
        <w:lastRenderedPageBreak/>
        <w:t>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951A3" w:rsidRDefault="008951A3" w:rsidP="008951A3">
      <w:pPr>
        <w:pStyle w:val="a8"/>
        <w:ind w:firstLine="708"/>
        <w:jc w:val="both"/>
        <w:rPr>
          <w:lang w:val="kk-KZ"/>
        </w:rPr>
      </w:pPr>
      <w:r>
        <w:rPr>
          <w:lang w:val="kk-KZ"/>
        </w:rPr>
        <w:t>5) осы санаттағы нақты лауазымның функционалдық бағытына сәйкес салаларда жұмыс өтілі үш жарым жылдан кем емес;</w:t>
      </w:r>
    </w:p>
    <w:p w:rsidR="008951A3" w:rsidRDefault="008951A3" w:rsidP="008951A3">
      <w:pPr>
        <w:pStyle w:val="a8"/>
        <w:ind w:firstLine="708"/>
        <w:jc w:val="both"/>
        <w:rPr>
          <w:lang w:val="kk-KZ"/>
        </w:rPr>
      </w:pPr>
      <w:r>
        <w:rPr>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951A3" w:rsidRDefault="008951A3" w:rsidP="008951A3">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7) ғылыми дәрежесінің болуы.</w:t>
      </w:r>
    </w:p>
    <w:p w:rsidR="008951A3" w:rsidRPr="005F4FB6" w:rsidRDefault="008951A3" w:rsidP="008951A3">
      <w:pPr>
        <w:pStyle w:val="a5"/>
        <w:numPr>
          <w:ilvl w:val="0"/>
          <w:numId w:val="21"/>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алықтық бақылау</w:t>
      </w:r>
      <w:r w:rsidRPr="005F4FB6">
        <w:rPr>
          <w:rFonts w:ascii="Times New Roman" w:hAnsi="Times New Roman" w:cs="Times New Roman"/>
          <w:b/>
          <w:sz w:val="24"/>
          <w:szCs w:val="24"/>
          <w:lang w:val="kk-KZ"/>
        </w:rPr>
        <w:t xml:space="preserve"> бөлімінің бас маманына</w:t>
      </w:r>
      <w:r w:rsidRPr="005F4FB6">
        <w:rPr>
          <w:rFonts w:ascii="Times New Roman" w:hAnsi="Times New Roman" w:cs="Times New Roman"/>
          <w:sz w:val="24"/>
          <w:szCs w:val="24"/>
          <w:lang w:val="kk-KZ"/>
        </w:rPr>
        <w:t>,</w:t>
      </w:r>
      <w:r w:rsidRPr="005F4FB6">
        <w:rPr>
          <w:rFonts w:ascii="Times New Roman" w:hAnsi="Times New Roman" w:cs="Times New Roman"/>
          <w:b/>
          <w:sz w:val="24"/>
          <w:szCs w:val="24"/>
          <w:lang w:val="kk-KZ"/>
        </w:rPr>
        <w:t xml:space="preserve"> С-R-4 санаты, 1-бірлік.</w:t>
      </w:r>
    </w:p>
    <w:p w:rsidR="008951A3" w:rsidRPr="00740D5C" w:rsidRDefault="008951A3" w:rsidP="008951A3">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8951A3" w:rsidRPr="004F6A1D" w:rsidRDefault="008951A3" w:rsidP="008951A3">
      <w:pPr>
        <w:pStyle w:val="a8"/>
        <w:jc w:val="both"/>
        <w:rPr>
          <w:rStyle w:val="s0"/>
          <w:b w:val="0"/>
          <w:sz w:val="24"/>
          <w:szCs w:val="24"/>
          <w:lang w:val="kk-KZ"/>
        </w:rPr>
      </w:pPr>
      <w:r>
        <w:rPr>
          <w:b/>
          <w:lang w:val="kk-KZ"/>
        </w:rPr>
        <w:t xml:space="preserve">            Функционалдық міндеттері: </w:t>
      </w:r>
      <w:r>
        <w:rPr>
          <w:lang w:val="kk-KZ"/>
        </w:rPr>
        <w:t>Басқа аймақтық салық органдарынан ҚҚС растау үшін келіп түскен сұраныстарды уақытылы орындау, аймақтық салық органдары мен шетелдік мемлекеттердің салық органдары арасында қарсы тексерулер жүргізу, салықтық зерттеп тексеру актісінің уақытылы жасалуын қадағалау.</w:t>
      </w:r>
    </w:p>
    <w:p w:rsidR="008951A3" w:rsidRPr="008C7B93" w:rsidRDefault="008951A3" w:rsidP="008951A3">
      <w:pPr>
        <w:pStyle w:val="a8"/>
        <w:jc w:val="both"/>
        <w:rPr>
          <w:b/>
          <w:bCs/>
          <w:color w:val="000000"/>
          <w:lang w:val="kk-KZ"/>
        </w:rPr>
      </w:pPr>
      <w:r>
        <w:rPr>
          <w:sz w:val="20"/>
          <w:szCs w:val="20"/>
          <w:lang w:val="kk-KZ"/>
        </w:rPr>
        <w:t xml:space="preserve"> </w:t>
      </w:r>
      <w:r>
        <w:rPr>
          <w:sz w:val="20"/>
          <w:szCs w:val="20"/>
          <w:lang w:val="kk-KZ"/>
        </w:rPr>
        <w:tab/>
      </w:r>
      <w:r>
        <w:rPr>
          <w:b/>
          <w:lang w:val="kk-KZ"/>
        </w:rPr>
        <w:t>С-</w:t>
      </w:r>
      <w:r w:rsidRPr="004A7BEC">
        <w:rPr>
          <w:b/>
          <w:lang w:val="kk-KZ"/>
        </w:rPr>
        <w:t>R-</w:t>
      </w:r>
      <w:r>
        <w:rPr>
          <w:b/>
          <w:lang w:val="kk-KZ"/>
        </w:rPr>
        <w:t>4 санаты</w:t>
      </w:r>
      <w:r w:rsidRPr="00BF6C04">
        <w:rPr>
          <w:b/>
          <w:lang w:val="kk-KZ"/>
        </w:rPr>
        <w:t xml:space="preserve"> </w:t>
      </w:r>
      <w:r>
        <w:rPr>
          <w:b/>
          <w:lang w:val="kk-KZ"/>
        </w:rPr>
        <w:t>бойынша к</w:t>
      </w:r>
      <w:r w:rsidRPr="00BF6C04">
        <w:rPr>
          <w:b/>
          <w:lang w:val="kk-KZ"/>
        </w:rPr>
        <w:t>онкурсқа қатысушыларға қойылатын талаптар:</w:t>
      </w:r>
      <w:r>
        <w:rPr>
          <w:lang w:val="kk-KZ"/>
        </w:rPr>
        <w:t xml:space="preserve"> </w:t>
      </w:r>
      <w:r w:rsidRPr="008C7B93">
        <w:rPr>
          <w:lang w:val="kk-KZ"/>
        </w:rPr>
        <w:t xml:space="preserve"> </w:t>
      </w:r>
      <w:r>
        <w:rPr>
          <w:lang w:val="kk-KZ"/>
        </w:rPr>
        <w:tab/>
      </w:r>
      <w:r w:rsidRPr="008C7B93">
        <w:rPr>
          <w:lang w:val="kk-KZ"/>
        </w:rPr>
        <w:t>Жоғары</w:t>
      </w:r>
      <w:r>
        <w:rPr>
          <w:lang w:val="kk-KZ"/>
        </w:rPr>
        <w:t>, мемлекеттік қызмет өтілі бір жылдан кем емес</w:t>
      </w:r>
      <w:r w:rsidRPr="008C7B93">
        <w:rPr>
          <w:lang w:val="kk-KZ"/>
        </w:rPr>
        <w:t xml:space="preserve"> немесе</w:t>
      </w:r>
      <w:r>
        <w:rPr>
          <w:lang w:val="kk-KZ"/>
        </w:rPr>
        <w:t xml:space="preserve"> осы санаттағы нақты лауазымның функционалдық бағытына сәйкес салаларда екі жылдан кем емес жұмыс өтілі бар болған жағдайда</w:t>
      </w:r>
      <w:r w:rsidRPr="008C7B93">
        <w:rPr>
          <w:lang w:val="kk-KZ"/>
        </w:rPr>
        <w:t xml:space="preserve"> орта білімнен кейінгі немесе техникалық және кәсіптік бі</w:t>
      </w:r>
      <w:r>
        <w:rPr>
          <w:lang w:val="kk-KZ"/>
        </w:rPr>
        <w:t>лім  (экономикалық, құқықтық</w:t>
      </w:r>
      <w:r w:rsidRPr="008C7B93">
        <w:rPr>
          <w:lang w:val="kk-KZ"/>
        </w:rPr>
        <w:t>).</w:t>
      </w:r>
    </w:p>
    <w:p w:rsidR="008951A3" w:rsidRPr="00E50EDF" w:rsidRDefault="008951A3" w:rsidP="008951A3">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951A3" w:rsidRDefault="008951A3" w:rsidP="008951A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8951A3" w:rsidRDefault="008951A3" w:rsidP="008951A3">
      <w:pPr>
        <w:spacing w:after="0" w:line="240" w:lineRule="auto"/>
        <w:jc w:val="both"/>
        <w:rPr>
          <w:rFonts w:ascii="Times New Roman" w:hAnsi="Times New Roman" w:cs="Times New Roman"/>
          <w:sz w:val="24"/>
          <w:szCs w:val="24"/>
          <w:lang w:val="kk-KZ"/>
        </w:rPr>
      </w:pPr>
    </w:p>
    <w:p w:rsidR="008951A3" w:rsidRDefault="008951A3" w:rsidP="008951A3">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8951A3" w:rsidRDefault="008951A3" w:rsidP="008951A3">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8951A3" w:rsidRDefault="008951A3" w:rsidP="008951A3">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8951A3" w:rsidRDefault="008951A3" w:rsidP="008951A3">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8951A3" w:rsidRDefault="008951A3" w:rsidP="008951A3">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8951A3" w:rsidRDefault="008951A3" w:rsidP="008951A3">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8951A3" w:rsidRDefault="008951A3" w:rsidP="008951A3">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51A3" w:rsidRDefault="008951A3" w:rsidP="008951A3">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951A3" w:rsidRPr="00084E82" w:rsidRDefault="008951A3" w:rsidP="008951A3">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8951A3" w:rsidRDefault="008951A3" w:rsidP="008951A3">
      <w:pPr>
        <w:pStyle w:val="a8"/>
        <w:ind w:firstLine="705"/>
        <w:jc w:val="both"/>
        <w:rPr>
          <w:color w:val="000000" w:themeColor="text1"/>
          <w:lang w:val="kk-KZ"/>
        </w:rPr>
      </w:pPr>
      <w:r>
        <w:rPr>
          <w:color w:val="000000" w:themeColor="text1"/>
          <w:lang w:val="kk-KZ"/>
        </w:rPr>
        <w:lastRenderedPageBreak/>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8951A3" w:rsidRPr="0058499E" w:rsidRDefault="008951A3" w:rsidP="008951A3">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8951A3" w:rsidRDefault="008951A3" w:rsidP="008951A3">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8951A3" w:rsidRDefault="008951A3" w:rsidP="008951A3">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8951A3" w:rsidRPr="00DE5C18" w:rsidRDefault="008951A3" w:rsidP="008951A3">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8951A3" w:rsidRDefault="008951A3" w:rsidP="008951A3">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8951A3" w:rsidRDefault="008951A3" w:rsidP="008951A3">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951A3" w:rsidRPr="00250D80" w:rsidRDefault="008951A3" w:rsidP="008951A3">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8951A3" w:rsidRPr="00250D80" w:rsidRDefault="008951A3" w:rsidP="008951A3">
      <w:pPr>
        <w:pStyle w:val="a8"/>
        <w:ind w:firstLine="70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pStyle w:val="a8"/>
        <w:jc w:val="both"/>
        <w:rPr>
          <w:lang w:val="kk-KZ"/>
        </w:rPr>
      </w:pPr>
    </w:p>
    <w:p w:rsidR="008951A3" w:rsidRDefault="008951A3" w:rsidP="008951A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8951A3" w:rsidRDefault="008951A3" w:rsidP="008951A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8951A3" w:rsidRDefault="008951A3" w:rsidP="008951A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8951A3" w:rsidRDefault="008951A3" w:rsidP="008951A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8951A3" w:rsidRPr="00DE4F37" w:rsidRDefault="008951A3" w:rsidP="008951A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8951A3" w:rsidRDefault="008951A3" w:rsidP="008951A3">
      <w:pPr>
        <w:spacing w:after="0" w:line="240" w:lineRule="auto"/>
        <w:jc w:val="both"/>
        <w:rPr>
          <w:rFonts w:ascii="Times New Roman" w:hAnsi="Times New Roman"/>
          <w:sz w:val="28"/>
          <w:szCs w:val="28"/>
          <w:lang w:val="kk-KZ"/>
        </w:rPr>
      </w:pPr>
    </w:p>
    <w:p w:rsidR="008951A3" w:rsidRPr="00BA3D8D" w:rsidRDefault="008951A3" w:rsidP="008951A3">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951A3" w:rsidRDefault="008951A3" w:rsidP="008951A3">
      <w:pPr>
        <w:spacing w:after="0" w:line="240" w:lineRule="auto"/>
        <w:jc w:val="both"/>
        <w:rPr>
          <w:rFonts w:ascii="Times New Roman" w:hAnsi="Times New Roman"/>
          <w:sz w:val="28"/>
          <w:szCs w:val="28"/>
          <w:lang w:val="kk-KZ"/>
        </w:rPr>
      </w:pPr>
    </w:p>
    <w:p w:rsidR="008951A3" w:rsidRDefault="008951A3" w:rsidP="008951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951A3" w:rsidRDefault="008951A3" w:rsidP="008951A3">
      <w:pPr>
        <w:spacing w:after="0" w:line="240" w:lineRule="auto"/>
        <w:jc w:val="both"/>
        <w:rPr>
          <w:rFonts w:ascii="Times New Roman" w:hAnsi="Times New Roman"/>
          <w:sz w:val="28"/>
          <w:szCs w:val="28"/>
          <w:lang w:val="kk-KZ"/>
        </w:rPr>
      </w:pPr>
    </w:p>
    <w:p w:rsidR="008951A3" w:rsidRPr="00BA3D8D" w:rsidRDefault="008951A3" w:rsidP="008951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951A3" w:rsidRPr="00766D41" w:rsidRDefault="008951A3" w:rsidP="008951A3">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8951A3" w:rsidRPr="00DD5412" w:rsidRDefault="008951A3" w:rsidP="008951A3">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8951A3" w:rsidRPr="00734E65" w:rsidRDefault="008951A3" w:rsidP="008951A3">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8951A3" w:rsidRPr="006B7C3C" w:rsidRDefault="008951A3" w:rsidP="008951A3">
      <w:pPr>
        <w:keepNext/>
        <w:spacing w:after="0" w:line="240" w:lineRule="auto"/>
        <w:jc w:val="center"/>
        <w:outlineLvl w:val="1"/>
        <w:rPr>
          <w:rFonts w:ascii="Times New Roman" w:hAnsi="Times New Roman"/>
          <w:b/>
          <w:sz w:val="28"/>
          <w:szCs w:val="20"/>
          <w:lang w:val="kk-KZ"/>
        </w:rPr>
      </w:pPr>
    </w:p>
    <w:p w:rsidR="008951A3" w:rsidRDefault="008951A3" w:rsidP="008951A3">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8951A3" w:rsidRDefault="008951A3" w:rsidP="008951A3">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8951A3" w:rsidRDefault="008951A3" w:rsidP="008951A3">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1A3" w:rsidRDefault="008951A3" w:rsidP="008951A3">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8951A3" w:rsidRPr="00935B38" w:rsidRDefault="008951A3" w:rsidP="008951A3">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8951A3" w:rsidRDefault="008951A3" w:rsidP="008951A3">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1A3" w:rsidRPr="00F219FF" w:rsidRDefault="008951A3" w:rsidP="008951A3">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8951A3" w:rsidRPr="00935B38" w:rsidRDefault="008951A3" w:rsidP="008951A3">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8951A3" w:rsidRDefault="008951A3" w:rsidP="008951A3">
      <w:pPr>
        <w:spacing w:before="100" w:beforeAutospacing="1" w:after="100" w:afterAutospacing="1" w:line="240" w:lineRule="auto"/>
        <w:ind w:firstLine="708"/>
        <w:jc w:val="both"/>
        <w:rPr>
          <w:rFonts w:ascii="Times New Roman" w:hAnsi="Times New Roman"/>
          <w:sz w:val="28"/>
          <w:szCs w:val="28"/>
          <w:lang w:val="kk-KZ"/>
        </w:rPr>
      </w:pPr>
    </w:p>
    <w:p w:rsidR="008951A3" w:rsidRPr="003F5885" w:rsidRDefault="008951A3" w:rsidP="008951A3">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8951A3" w:rsidRPr="00935B38" w:rsidRDefault="008951A3" w:rsidP="008951A3">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8951A3" w:rsidRPr="00935B38" w:rsidRDefault="008951A3" w:rsidP="008951A3">
      <w:pPr>
        <w:tabs>
          <w:tab w:val="left" w:pos="-426"/>
        </w:tabs>
        <w:spacing w:after="0" w:line="240" w:lineRule="auto"/>
        <w:jc w:val="right"/>
        <w:rPr>
          <w:rFonts w:ascii="Times New Roman" w:hAnsi="Times New Roman"/>
          <w:sz w:val="28"/>
          <w:szCs w:val="28"/>
          <w:lang w:val="kk-KZ"/>
        </w:rPr>
      </w:pPr>
    </w:p>
    <w:p w:rsidR="008951A3" w:rsidRPr="00734E65" w:rsidRDefault="008951A3" w:rsidP="008951A3">
      <w:pPr>
        <w:snapToGrid w:val="0"/>
        <w:spacing w:after="0"/>
        <w:ind w:firstLine="705"/>
        <w:jc w:val="both"/>
        <w:rPr>
          <w:rFonts w:ascii="Times New Roman" w:hAnsi="Times New Roman" w:cs="Times New Roman"/>
          <w:sz w:val="24"/>
          <w:szCs w:val="24"/>
          <w:lang w:val="kk-KZ"/>
        </w:rPr>
      </w:pPr>
    </w:p>
    <w:p w:rsidR="008951A3" w:rsidRPr="00734E65" w:rsidRDefault="008951A3" w:rsidP="008951A3">
      <w:pPr>
        <w:snapToGrid w:val="0"/>
        <w:spacing w:after="0"/>
        <w:ind w:firstLine="705"/>
        <w:jc w:val="both"/>
        <w:rPr>
          <w:rFonts w:ascii="Times New Roman" w:hAnsi="Times New Roman" w:cs="Times New Roman"/>
          <w:sz w:val="24"/>
          <w:szCs w:val="24"/>
          <w:lang w:val="kk-KZ"/>
        </w:rPr>
      </w:pPr>
    </w:p>
    <w:p w:rsidR="008951A3" w:rsidRPr="00734E65" w:rsidRDefault="008951A3" w:rsidP="008951A3">
      <w:pPr>
        <w:snapToGrid w:val="0"/>
        <w:spacing w:after="0"/>
        <w:ind w:firstLine="705"/>
        <w:jc w:val="both"/>
        <w:rPr>
          <w:rFonts w:ascii="Times New Roman" w:hAnsi="Times New Roman" w:cs="Times New Roman"/>
          <w:sz w:val="24"/>
          <w:szCs w:val="24"/>
          <w:lang w:val="kk-KZ"/>
        </w:rPr>
      </w:pPr>
      <w:bookmarkStart w:id="0" w:name="_GoBack"/>
      <w:bookmarkEnd w:id="0"/>
    </w:p>
    <w:sectPr w:rsidR="008951A3" w:rsidRPr="00734E65"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4"/>
  </w:num>
  <w:num w:numId="11">
    <w:abstractNumId w:val="20"/>
  </w:num>
  <w:num w:numId="12">
    <w:abstractNumId w:val="21"/>
  </w:num>
  <w:num w:numId="13">
    <w:abstractNumId w:val="18"/>
  </w:num>
  <w:num w:numId="14">
    <w:abstractNumId w:val="19"/>
  </w:num>
  <w:num w:numId="15">
    <w:abstractNumId w:val="7"/>
  </w:num>
  <w:num w:numId="16">
    <w:abstractNumId w:val="6"/>
  </w:num>
  <w:num w:numId="17">
    <w:abstractNumId w:val="8"/>
  </w:num>
  <w:num w:numId="18">
    <w:abstractNumId w:val="5"/>
  </w:num>
  <w:num w:numId="19">
    <w:abstractNumId w:val="10"/>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5359"/>
    <w:rsid w:val="00015954"/>
    <w:rsid w:val="00027B95"/>
    <w:rsid w:val="00034507"/>
    <w:rsid w:val="0004442E"/>
    <w:rsid w:val="00047A37"/>
    <w:rsid w:val="00051959"/>
    <w:rsid w:val="0005789C"/>
    <w:rsid w:val="00060C4A"/>
    <w:rsid w:val="00066552"/>
    <w:rsid w:val="000743F0"/>
    <w:rsid w:val="00081C0F"/>
    <w:rsid w:val="000836BA"/>
    <w:rsid w:val="00083DB3"/>
    <w:rsid w:val="00083F22"/>
    <w:rsid w:val="00085420"/>
    <w:rsid w:val="00085814"/>
    <w:rsid w:val="000863E5"/>
    <w:rsid w:val="000A0D08"/>
    <w:rsid w:val="000A2B50"/>
    <w:rsid w:val="000A422E"/>
    <w:rsid w:val="000A53F2"/>
    <w:rsid w:val="000A5BAD"/>
    <w:rsid w:val="000C22C7"/>
    <w:rsid w:val="000C3302"/>
    <w:rsid w:val="000C41CD"/>
    <w:rsid w:val="000C653D"/>
    <w:rsid w:val="000D6DD8"/>
    <w:rsid w:val="000F5DBE"/>
    <w:rsid w:val="000F6275"/>
    <w:rsid w:val="00102842"/>
    <w:rsid w:val="00106413"/>
    <w:rsid w:val="00131A4E"/>
    <w:rsid w:val="00136884"/>
    <w:rsid w:val="001430B3"/>
    <w:rsid w:val="00150A30"/>
    <w:rsid w:val="00157590"/>
    <w:rsid w:val="00161950"/>
    <w:rsid w:val="001629BB"/>
    <w:rsid w:val="0017101C"/>
    <w:rsid w:val="0017433F"/>
    <w:rsid w:val="001962BF"/>
    <w:rsid w:val="001A450F"/>
    <w:rsid w:val="001B14C1"/>
    <w:rsid w:val="001B3319"/>
    <w:rsid w:val="001B3465"/>
    <w:rsid w:val="001C0A5E"/>
    <w:rsid w:val="001D2BD6"/>
    <w:rsid w:val="001E187F"/>
    <w:rsid w:val="001E3A9D"/>
    <w:rsid w:val="001E5A31"/>
    <w:rsid w:val="001E7D2D"/>
    <w:rsid w:val="001F4482"/>
    <w:rsid w:val="001F61FA"/>
    <w:rsid w:val="001F7E4B"/>
    <w:rsid w:val="00212CB5"/>
    <w:rsid w:val="0021722E"/>
    <w:rsid w:val="00226E42"/>
    <w:rsid w:val="00240B16"/>
    <w:rsid w:val="00243321"/>
    <w:rsid w:val="0025018C"/>
    <w:rsid w:val="0025518B"/>
    <w:rsid w:val="00260164"/>
    <w:rsid w:val="0027455F"/>
    <w:rsid w:val="00277EF8"/>
    <w:rsid w:val="00280936"/>
    <w:rsid w:val="00296641"/>
    <w:rsid w:val="0029763C"/>
    <w:rsid w:val="002A7576"/>
    <w:rsid w:val="002D5083"/>
    <w:rsid w:val="002E1E27"/>
    <w:rsid w:val="002F057A"/>
    <w:rsid w:val="002F175A"/>
    <w:rsid w:val="00306C24"/>
    <w:rsid w:val="00312DCE"/>
    <w:rsid w:val="00341C47"/>
    <w:rsid w:val="00341EE2"/>
    <w:rsid w:val="00342EBF"/>
    <w:rsid w:val="00347C4F"/>
    <w:rsid w:val="00353129"/>
    <w:rsid w:val="00354680"/>
    <w:rsid w:val="00360A73"/>
    <w:rsid w:val="003634A1"/>
    <w:rsid w:val="00365657"/>
    <w:rsid w:val="003662C7"/>
    <w:rsid w:val="00366D2A"/>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7533"/>
    <w:rsid w:val="00415392"/>
    <w:rsid w:val="00442B32"/>
    <w:rsid w:val="00454398"/>
    <w:rsid w:val="0045672F"/>
    <w:rsid w:val="004724B7"/>
    <w:rsid w:val="00473120"/>
    <w:rsid w:val="00474556"/>
    <w:rsid w:val="00486E85"/>
    <w:rsid w:val="00487010"/>
    <w:rsid w:val="0049631F"/>
    <w:rsid w:val="004A7BEC"/>
    <w:rsid w:val="004B1E30"/>
    <w:rsid w:val="004B502E"/>
    <w:rsid w:val="004C008B"/>
    <w:rsid w:val="004C0CEE"/>
    <w:rsid w:val="004C25B8"/>
    <w:rsid w:val="004C731F"/>
    <w:rsid w:val="004D1536"/>
    <w:rsid w:val="004D564E"/>
    <w:rsid w:val="004D6B3B"/>
    <w:rsid w:val="004E7C90"/>
    <w:rsid w:val="004F7AC8"/>
    <w:rsid w:val="005153FC"/>
    <w:rsid w:val="00515C88"/>
    <w:rsid w:val="00527A48"/>
    <w:rsid w:val="005328E7"/>
    <w:rsid w:val="00537F81"/>
    <w:rsid w:val="00540685"/>
    <w:rsid w:val="00541927"/>
    <w:rsid w:val="0054775C"/>
    <w:rsid w:val="005627C5"/>
    <w:rsid w:val="0058129C"/>
    <w:rsid w:val="0059203B"/>
    <w:rsid w:val="00592C73"/>
    <w:rsid w:val="005B3287"/>
    <w:rsid w:val="005C0586"/>
    <w:rsid w:val="005D510C"/>
    <w:rsid w:val="005D7145"/>
    <w:rsid w:val="005E36F6"/>
    <w:rsid w:val="005F0901"/>
    <w:rsid w:val="0060042A"/>
    <w:rsid w:val="0060700D"/>
    <w:rsid w:val="00616DB3"/>
    <w:rsid w:val="00624D1D"/>
    <w:rsid w:val="006368F9"/>
    <w:rsid w:val="00641098"/>
    <w:rsid w:val="00653265"/>
    <w:rsid w:val="00661B31"/>
    <w:rsid w:val="00673098"/>
    <w:rsid w:val="00676A07"/>
    <w:rsid w:val="00676BED"/>
    <w:rsid w:val="006923A3"/>
    <w:rsid w:val="006C44BF"/>
    <w:rsid w:val="006D0AF6"/>
    <w:rsid w:val="006F35A4"/>
    <w:rsid w:val="006F57FD"/>
    <w:rsid w:val="006F6D2F"/>
    <w:rsid w:val="006F7897"/>
    <w:rsid w:val="00725C3E"/>
    <w:rsid w:val="00732B3C"/>
    <w:rsid w:val="00734595"/>
    <w:rsid w:val="00734E65"/>
    <w:rsid w:val="0075685A"/>
    <w:rsid w:val="00756EBC"/>
    <w:rsid w:val="0076622A"/>
    <w:rsid w:val="00766D41"/>
    <w:rsid w:val="00766EAF"/>
    <w:rsid w:val="00777014"/>
    <w:rsid w:val="007870B9"/>
    <w:rsid w:val="007928E8"/>
    <w:rsid w:val="007A21A3"/>
    <w:rsid w:val="007B2090"/>
    <w:rsid w:val="007B6DBA"/>
    <w:rsid w:val="007D0EE5"/>
    <w:rsid w:val="007E0EFF"/>
    <w:rsid w:val="007F3A81"/>
    <w:rsid w:val="007F3D1A"/>
    <w:rsid w:val="00803B56"/>
    <w:rsid w:val="00810A43"/>
    <w:rsid w:val="008260D5"/>
    <w:rsid w:val="00835232"/>
    <w:rsid w:val="00842368"/>
    <w:rsid w:val="008562F3"/>
    <w:rsid w:val="00884758"/>
    <w:rsid w:val="008951A3"/>
    <w:rsid w:val="008A1CA1"/>
    <w:rsid w:val="008A7098"/>
    <w:rsid w:val="008C1EAD"/>
    <w:rsid w:val="008D6C52"/>
    <w:rsid w:val="008F7DCA"/>
    <w:rsid w:val="00912F6D"/>
    <w:rsid w:val="009315B2"/>
    <w:rsid w:val="00931C02"/>
    <w:rsid w:val="00937C15"/>
    <w:rsid w:val="00971DCE"/>
    <w:rsid w:val="00972555"/>
    <w:rsid w:val="009764A0"/>
    <w:rsid w:val="009765E4"/>
    <w:rsid w:val="00983B3E"/>
    <w:rsid w:val="009860C0"/>
    <w:rsid w:val="009A4BFE"/>
    <w:rsid w:val="009B2231"/>
    <w:rsid w:val="009B7A96"/>
    <w:rsid w:val="009C4E59"/>
    <w:rsid w:val="009D1D90"/>
    <w:rsid w:val="009D2399"/>
    <w:rsid w:val="009E1869"/>
    <w:rsid w:val="009E4F1B"/>
    <w:rsid w:val="009F254E"/>
    <w:rsid w:val="00A11C99"/>
    <w:rsid w:val="00A225C4"/>
    <w:rsid w:val="00A3646A"/>
    <w:rsid w:val="00A82B44"/>
    <w:rsid w:val="00A83F47"/>
    <w:rsid w:val="00A8487B"/>
    <w:rsid w:val="00A96178"/>
    <w:rsid w:val="00A97593"/>
    <w:rsid w:val="00A97B84"/>
    <w:rsid w:val="00AA635A"/>
    <w:rsid w:val="00AC54D4"/>
    <w:rsid w:val="00AD4FEA"/>
    <w:rsid w:val="00AE2360"/>
    <w:rsid w:val="00AF5CC2"/>
    <w:rsid w:val="00B016A2"/>
    <w:rsid w:val="00B0486D"/>
    <w:rsid w:val="00B06D63"/>
    <w:rsid w:val="00B14B90"/>
    <w:rsid w:val="00B2135D"/>
    <w:rsid w:val="00B33D0E"/>
    <w:rsid w:val="00B3591B"/>
    <w:rsid w:val="00B445D3"/>
    <w:rsid w:val="00B47ED6"/>
    <w:rsid w:val="00B61AFD"/>
    <w:rsid w:val="00B65898"/>
    <w:rsid w:val="00B65CCB"/>
    <w:rsid w:val="00B7374E"/>
    <w:rsid w:val="00B80B2E"/>
    <w:rsid w:val="00B81B0B"/>
    <w:rsid w:val="00B8622C"/>
    <w:rsid w:val="00B90F91"/>
    <w:rsid w:val="00B97423"/>
    <w:rsid w:val="00BA3D8D"/>
    <w:rsid w:val="00BC0E0D"/>
    <w:rsid w:val="00BC4BD7"/>
    <w:rsid w:val="00BD7BC9"/>
    <w:rsid w:val="00BE61BC"/>
    <w:rsid w:val="00BF6C04"/>
    <w:rsid w:val="00C0763C"/>
    <w:rsid w:val="00C1517B"/>
    <w:rsid w:val="00C160BF"/>
    <w:rsid w:val="00C356AC"/>
    <w:rsid w:val="00C4738B"/>
    <w:rsid w:val="00C516F8"/>
    <w:rsid w:val="00C66CAD"/>
    <w:rsid w:val="00C67222"/>
    <w:rsid w:val="00C71A27"/>
    <w:rsid w:val="00C8485C"/>
    <w:rsid w:val="00C93038"/>
    <w:rsid w:val="00CB11A1"/>
    <w:rsid w:val="00CB3D0D"/>
    <w:rsid w:val="00CB5EE1"/>
    <w:rsid w:val="00CB7A6D"/>
    <w:rsid w:val="00CF15A5"/>
    <w:rsid w:val="00CF6BAD"/>
    <w:rsid w:val="00D24760"/>
    <w:rsid w:val="00D433E3"/>
    <w:rsid w:val="00D43971"/>
    <w:rsid w:val="00D44C18"/>
    <w:rsid w:val="00D45837"/>
    <w:rsid w:val="00D71511"/>
    <w:rsid w:val="00D77D60"/>
    <w:rsid w:val="00D84104"/>
    <w:rsid w:val="00DA2CDE"/>
    <w:rsid w:val="00DA34AD"/>
    <w:rsid w:val="00DD1EC3"/>
    <w:rsid w:val="00DD23B7"/>
    <w:rsid w:val="00DD2833"/>
    <w:rsid w:val="00DE0BED"/>
    <w:rsid w:val="00DF26DB"/>
    <w:rsid w:val="00DF28E5"/>
    <w:rsid w:val="00E05817"/>
    <w:rsid w:val="00E07DB3"/>
    <w:rsid w:val="00E1029A"/>
    <w:rsid w:val="00E327D5"/>
    <w:rsid w:val="00E46286"/>
    <w:rsid w:val="00E50EDF"/>
    <w:rsid w:val="00E72471"/>
    <w:rsid w:val="00E82196"/>
    <w:rsid w:val="00E83C0A"/>
    <w:rsid w:val="00E85DB1"/>
    <w:rsid w:val="00E86206"/>
    <w:rsid w:val="00E87EEE"/>
    <w:rsid w:val="00E92897"/>
    <w:rsid w:val="00E93382"/>
    <w:rsid w:val="00EA0BB0"/>
    <w:rsid w:val="00EA5F73"/>
    <w:rsid w:val="00EB2B3E"/>
    <w:rsid w:val="00EB490B"/>
    <w:rsid w:val="00EC65B4"/>
    <w:rsid w:val="00ED191C"/>
    <w:rsid w:val="00ED30D4"/>
    <w:rsid w:val="00ED7DFD"/>
    <w:rsid w:val="00EE452D"/>
    <w:rsid w:val="00F00FB6"/>
    <w:rsid w:val="00F17143"/>
    <w:rsid w:val="00F244C7"/>
    <w:rsid w:val="00F27F23"/>
    <w:rsid w:val="00F34765"/>
    <w:rsid w:val="00F46375"/>
    <w:rsid w:val="00F515B1"/>
    <w:rsid w:val="00F547DA"/>
    <w:rsid w:val="00F73650"/>
    <w:rsid w:val="00F83DE3"/>
    <w:rsid w:val="00F9168D"/>
    <w:rsid w:val="00FB143C"/>
    <w:rsid w:val="00FC333E"/>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3915-2F34-47D1-B048-68D399B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430</cp:revision>
  <cp:lastPrinted>2017-08-07T10:17:00Z</cp:lastPrinted>
  <dcterms:created xsi:type="dcterms:W3CDTF">2016-03-16T04:48:00Z</dcterms:created>
  <dcterms:modified xsi:type="dcterms:W3CDTF">2017-09-27T07:26:00Z</dcterms:modified>
</cp:coreProperties>
</file>